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7B3318" w:rsidRDefault="007B3318" w:rsidP="009448A7">
      <w:pPr>
        <w:spacing w:after="0"/>
        <w:rPr>
          <w:i/>
          <w:sz w:val="16"/>
          <w:szCs w:val="16"/>
        </w:rPr>
      </w:pPr>
    </w:p>
    <w:p w:rsidR="007B3318" w:rsidRDefault="007B3318" w:rsidP="009448A7">
      <w:pPr>
        <w:spacing w:after="0"/>
      </w:pP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8D4BBF" w:rsidRDefault="008D4BBF" w:rsidP="008D4BBF">
      <w:pPr>
        <w:jc w:val="center"/>
        <w:rPr>
          <w:b/>
        </w:rPr>
      </w:pPr>
      <w:r w:rsidRPr="005E3BB5">
        <w:rPr>
          <w:b/>
        </w:rPr>
        <w:t xml:space="preserve">o przeprowadzenie badania </w:t>
      </w:r>
      <w:r>
        <w:rPr>
          <w:b/>
        </w:rPr>
        <w:t>ogólno</w:t>
      </w:r>
      <w:r w:rsidRPr="005E3BB5">
        <w:rPr>
          <w:b/>
        </w:rPr>
        <w:t>lekarskiego</w:t>
      </w:r>
      <w:r>
        <w:rPr>
          <w:b/>
        </w:rPr>
        <w:t xml:space="preserve"> cudzoziemca składającego wniosek o udzielenie ochrony na terytorium Rzeczypospolitej Polskiej.</w:t>
      </w:r>
    </w:p>
    <w:p w:rsidR="007B3318" w:rsidRDefault="007B3318" w:rsidP="008D4BBF">
      <w:pPr>
        <w:jc w:val="center"/>
        <w:rPr>
          <w:b/>
        </w:rPr>
      </w:pP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243A7B" w:rsidRPr="00C03A17" w:rsidRDefault="005E3BB5" w:rsidP="00C03A17">
      <w:pPr>
        <w:jc w:val="both"/>
        <w:rPr>
          <w:b/>
        </w:rPr>
      </w:pPr>
      <w:r>
        <w:t>Cel badania:</w:t>
      </w:r>
      <w:r w:rsidR="002A23C4">
        <w:t xml:space="preserve"> </w:t>
      </w:r>
      <w:r w:rsidR="00C03A17">
        <w:rPr>
          <w:b/>
        </w:rPr>
        <w:t xml:space="preserve">ocena ogólnego stanu zdrowia ze szczególnym zwróceniem uwagi </w:t>
      </w:r>
      <w:r w:rsidR="00C03A17" w:rsidRPr="00C03A17">
        <w:rPr>
          <w:b/>
        </w:rPr>
        <w:t>czy nie występują kliniczne i epidemiologiczne przesłanki świadczące o możliwości zakażenia albo wskazujące na chorobę zakaźną lub narażenie na czynniki zakaźne wywołujące te zakażenia albo choroby</w:t>
      </w:r>
      <w:r w:rsidR="00C03A17">
        <w:rPr>
          <w:b/>
        </w:rPr>
        <w:t xml:space="preserve">. </w:t>
      </w:r>
    </w:p>
    <w:p w:rsidR="009448A7" w:rsidRDefault="005E3BB5" w:rsidP="005E3BB5">
      <w:r>
        <w:t>Informacje o stanie zdrowia / dolegliwości</w:t>
      </w:r>
      <w:r w:rsidR="002A23C4">
        <w:t>: …………………………………………………………………………………………</w:t>
      </w:r>
    </w:p>
    <w:p w:rsidR="002A23C4" w:rsidRDefault="002A23C4" w:rsidP="005E3BB5"/>
    <w:p w:rsidR="007B3318" w:rsidRDefault="007B3318" w:rsidP="005E3BB5"/>
    <w:p w:rsidR="002A23C4" w:rsidRDefault="002A23C4" w:rsidP="005E3BB5"/>
    <w:p w:rsidR="009448A7" w:rsidRPr="009448A7" w:rsidRDefault="009448A7" w:rsidP="009448A7">
      <w:pPr>
        <w:spacing w:after="0"/>
        <w:jc w:val="right"/>
      </w:pPr>
      <w:bookmarkStart w:id="0" w:name="_GoBack"/>
      <w:bookmarkEnd w:id="0"/>
      <w:r>
        <w:t>……………………………………………………………………………….</w:t>
      </w:r>
    </w:p>
    <w:p w:rsidR="001F193F" w:rsidRPr="002A23C4" w:rsidRDefault="009448A7" w:rsidP="009448A7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B3318">
        <w:rPr>
          <w:i/>
          <w:sz w:val="16"/>
          <w:szCs w:val="16"/>
        </w:rPr>
        <w:t>elny podpis osoby wnioskującej</w:t>
      </w:r>
    </w:p>
    <w:p w:rsidR="009448A7" w:rsidRDefault="009448A7" w:rsidP="009448A7">
      <w:pPr>
        <w:spacing w:after="0"/>
        <w:jc w:val="right"/>
        <w:rPr>
          <w:sz w:val="16"/>
          <w:szCs w:val="16"/>
        </w:rPr>
      </w:pPr>
    </w:p>
    <w:p w:rsidR="002A23C4" w:rsidRDefault="002A23C4" w:rsidP="002A23C4"/>
    <w:p w:rsidR="001966B3" w:rsidRPr="002A23C4" w:rsidRDefault="001966B3" w:rsidP="002A23C4">
      <w:pPr>
        <w:jc w:val="right"/>
        <w:rPr>
          <w:i/>
          <w:sz w:val="16"/>
          <w:szCs w:val="16"/>
        </w:rPr>
      </w:pPr>
    </w:p>
    <w:sectPr w:rsidR="001966B3" w:rsidRPr="002A23C4" w:rsidSect="00984C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4A2" w:rsidRDefault="002264A2" w:rsidP="00CF4C60">
      <w:pPr>
        <w:spacing w:after="0" w:line="240" w:lineRule="auto"/>
      </w:pPr>
      <w:r>
        <w:separator/>
      </w:r>
    </w:p>
  </w:endnote>
  <w:endnote w:type="continuationSeparator" w:id="0">
    <w:p w:rsidR="002264A2" w:rsidRDefault="002264A2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E8" w:rsidRPr="007B3318" w:rsidRDefault="002A23C4" w:rsidP="007B3318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4A2" w:rsidRDefault="002264A2" w:rsidP="00CF4C60">
      <w:pPr>
        <w:spacing w:after="0" w:line="240" w:lineRule="auto"/>
      </w:pPr>
      <w:r>
        <w:separator/>
      </w:r>
    </w:p>
  </w:footnote>
  <w:footnote w:type="continuationSeparator" w:id="0">
    <w:p w:rsidR="002264A2" w:rsidRDefault="002264A2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304080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6D05"/>
    <w:rsid w:val="0014511D"/>
    <w:rsid w:val="00164B0A"/>
    <w:rsid w:val="001655F7"/>
    <w:rsid w:val="001966B3"/>
    <w:rsid w:val="001A619C"/>
    <w:rsid w:val="001C4B26"/>
    <w:rsid w:val="001F193F"/>
    <w:rsid w:val="0020056C"/>
    <w:rsid w:val="00202197"/>
    <w:rsid w:val="0021621A"/>
    <w:rsid w:val="002264A2"/>
    <w:rsid w:val="00243A7B"/>
    <w:rsid w:val="00294B22"/>
    <w:rsid w:val="002A23C4"/>
    <w:rsid w:val="002C3631"/>
    <w:rsid w:val="00304080"/>
    <w:rsid w:val="00305795"/>
    <w:rsid w:val="003407A6"/>
    <w:rsid w:val="00342869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D316C"/>
    <w:rsid w:val="005E3BB5"/>
    <w:rsid w:val="00654F04"/>
    <w:rsid w:val="006F6C7E"/>
    <w:rsid w:val="00723A0D"/>
    <w:rsid w:val="007B3318"/>
    <w:rsid w:val="007C41FB"/>
    <w:rsid w:val="00800E11"/>
    <w:rsid w:val="008058BD"/>
    <w:rsid w:val="008165AA"/>
    <w:rsid w:val="00862ED7"/>
    <w:rsid w:val="00876423"/>
    <w:rsid w:val="00892DC9"/>
    <w:rsid w:val="008D4BBF"/>
    <w:rsid w:val="0091275A"/>
    <w:rsid w:val="009448A7"/>
    <w:rsid w:val="009474B7"/>
    <w:rsid w:val="00976388"/>
    <w:rsid w:val="00984CF3"/>
    <w:rsid w:val="0099789F"/>
    <w:rsid w:val="00A0538B"/>
    <w:rsid w:val="00A41973"/>
    <w:rsid w:val="00A906FE"/>
    <w:rsid w:val="00AF4CE8"/>
    <w:rsid w:val="00B0448A"/>
    <w:rsid w:val="00B24D2F"/>
    <w:rsid w:val="00B628C9"/>
    <w:rsid w:val="00B8120C"/>
    <w:rsid w:val="00B86D50"/>
    <w:rsid w:val="00BE54AF"/>
    <w:rsid w:val="00BF4A54"/>
    <w:rsid w:val="00C03A17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42146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804F-5C1B-4256-9B73-4C6F78E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799</dc:creator>
  <cp:lastModifiedBy>Łotys Bartosz</cp:lastModifiedBy>
  <cp:revision>4</cp:revision>
  <cp:lastPrinted>2020-01-31T09:32:00Z</cp:lastPrinted>
  <dcterms:created xsi:type="dcterms:W3CDTF">2021-09-28T06:45:00Z</dcterms:created>
  <dcterms:modified xsi:type="dcterms:W3CDTF">2021-11-10T15:03:00Z</dcterms:modified>
</cp:coreProperties>
</file>